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23051" w:rsidRPr="00423051" w:rsidTr="003C6CF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jc w:val="right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(1)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5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4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5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7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3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8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1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1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0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2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2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49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49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2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49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2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49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2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49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1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0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70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2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8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6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7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4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7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4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3051" w:rsidRPr="00423051" w:rsidTr="004A4B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30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4075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3051" w:rsidRPr="00423051" w:rsidRDefault="00423051" w:rsidP="004230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3051">
              <w:rPr>
                <w:color w:val="000000"/>
                <w:sz w:val="24"/>
                <w:szCs w:val="24"/>
              </w:rPr>
              <w:t>217165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51" w:rsidRPr="00423051" w:rsidRDefault="00423051" w:rsidP="00423051">
            <w:pPr>
              <w:jc w:val="center"/>
              <w:rPr>
                <w:sz w:val="24"/>
                <w:szCs w:val="24"/>
              </w:rPr>
            </w:pPr>
            <w:r w:rsidRPr="0042305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423051" w:rsidRDefault="00E670C2">
      <w:pPr>
        <w:rPr>
          <w:sz w:val="24"/>
          <w:szCs w:val="24"/>
        </w:rPr>
      </w:pPr>
      <w:r w:rsidRPr="00423051">
        <w:rPr>
          <w:sz w:val="24"/>
          <w:szCs w:val="24"/>
        </w:rPr>
        <w:t xml:space="preserve">                                             </w:t>
      </w:r>
      <w:r w:rsidR="002C4032" w:rsidRPr="00423051">
        <w:rPr>
          <w:sz w:val="24"/>
          <w:szCs w:val="24"/>
        </w:rPr>
        <w:t xml:space="preserve">    </w:t>
      </w:r>
      <w:r w:rsidRPr="00423051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64" w:rsidRDefault="00433F64" w:rsidP="00406DC6">
      <w:r>
        <w:separator/>
      </w:r>
    </w:p>
  </w:endnote>
  <w:endnote w:type="continuationSeparator" w:id="0">
    <w:p w:rsidR="00433F64" w:rsidRDefault="00433F6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64" w:rsidRDefault="00433F64" w:rsidP="00406DC6">
      <w:r>
        <w:separator/>
      </w:r>
    </w:p>
  </w:footnote>
  <w:footnote w:type="continuationSeparator" w:id="0">
    <w:p w:rsidR="00433F64" w:rsidRDefault="00433F6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4699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3051"/>
    <w:rsid w:val="00433F64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4699D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D9AEAC-D088-46D6-BC82-40A6B5EF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13:00Z</dcterms:created>
  <dcterms:modified xsi:type="dcterms:W3CDTF">2026-03-03T09:13:00Z</dcterms:modified>
  <dc:language>ru-RU</dc:language>
</cp:coreProperties>
</file>